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8AD" w:rsidRDefault="000C44C0" w:rsidP="00E948AD">
      <w:pPr>
        <w:pStyle w:val="Title"/>
        <w:rPr>
          <w:rFonts w:ascii="Times New Roman" w:hAnsi="Times New Roman" w:cs="Times New Roman"/>
          <w:color w:val="000000"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u w:val="single"/>
        </w:rPr>
        <w:t>Early</w:t>
      </w:r>
      <w:r w:rsidR="00E948AD">
        <w:rPr>
          <w:rFonts w:ascii="Times New Roman" w:hAnsi="Times New Roman" w:cs="Times New Roman"/>
          <w:color w:val="000000"/>
          <w:sz w:val="32"/>
          <w:u w:val="single"/>
        </w:rPr>
        <w:t xml:space="preserve"> Bird</w:t>
      </w:r>
      <w:r>
        <w:rPr>
          <w:rFonts w:ascii="Times New Roman" w:hAnsi="Times New Roman" w:cs="Times New Roman"/>
          <w:color w:val="000000"/>
          <w:sz w:val="32"/>
          <w:u w:val="single"/>
        </w:rPr>
        <w:t xml:space="preserve"> </w:t>
      </w:r>
      <w:r w:rsidR="00C9600E">
        <w:rPr>
          <w:rFonts w:ascii="Times New Roman" w:hAnsi="Times New Roman" w:cs="Times New Roman"/>
          <w:color w:val="000000"/>
          <w:sz w:val="32"/>
          <w:u w:val="single"/>
        </w:rPr>
        <w:t>Registration Form</w:t>
      </w:r>
      <w:r w:rsidR="00E948AD">
        <w:rPr>
          <w:rFonts w:ascii="Times New Roman" w:hAnsi="Times New Roman" w:cs="Times New Roman"/>
          <w:color w:val="000000"/>
          <w:sz w:val="32"/>
          <w:u w:val="single"/>
        </w:rPr>
        <w:t xml:space="preserve"> / </w:t>
      </w:r>
      <w:r w:rsidR="00E948AD" w:rsidRPr="00E948AD">
        <w:rPr>
          <w:rFonts w:ascii="Times New Roman" w:hAnsi="Times New Roman" w:cs="Times New Roman"/>
          <w:color w:val="0070C0"/>
          <w:sz w:val="32"/>
          <w:u w:val="single"/>
        </w:rPr>
        <w:t>Formulaire d'Inscription Précoce</w:t>
      </w:r>
    </w:p>
    <w:p w:rsidR="00EA2725" w:rsidRPr="00E948AD" w:rsidRDefault="00EA2725" w:rsidP="00C25DA6">
      <w:pPr>
        <w:pStyle w:val="Title"/>
        <w:ind w:hanging="357"/>
        <w:rPr>
          <w:rFonts w:ascii="Times New Roman" w:hAnsi="Times New Roman" w:cs="Times New Roman"/>
          <w:color w:val="000000"/>
          <w:sz w:val="16"/>
          <w:u w:val="single"/>
        </w:rPr>
      </w:pPr>
    </w:p>
    <w:tbl>
      <w:tblPr>
        <w:tblStyle w:val="TableGrid"/>
        <w:tblW w:w="0" w:type="auto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A2725" w:rsidRPr="00EA2725" w:rsidTr="00E948AD">
        <w:tc>
          <w:tcPr>
            <w:tcW w:w="4796" w:type="dxa"/>
          </w:tcPr>
          <w:p w:rsidR="00EA2725" w:rsidRPr="00EA2725" w:rsidRDefault="00EA2725" w:rsidP="00E948AD">
            <w:pPr>
              <w:pStyle w:val="Title"/>
              <w:ind w:firstLine="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725">
              <w:rPr>
                <w:rFonts w:ascii="Arial" w:hAnsi="Arial" w:cs="Arial"/>
                <w:color w:val="17365D"/>
                <w:sz w:val="20"/>
                <w:szCs w:val="20"/>
              </w:rPr>
              <w:t xml:space="preserve">Please save this file as </w:t>
            </w:r>
            <w:r w:rsidRPr="00EA2725">
              <w:rPr>
                <w:rFonts w:ascii="Arial" w:hAnsi="Arial" w:cs="Arial"/>
                <w:i/>
                <w:color w:val="17365D"/>
                <w:sz w:val="20"/>
                <w:szCs w:val="20"/>
              </w:rPr>
              <w:t xml:space="preserve">afiia2019registration-[your name] </w:t>
            </w:r>
            <w:r w:rsidRPr="00EA2725">
              <w:rPr>
                <w:rFonts w:ascii="Arial" w:hAnsi="Arial" w:cs="Arial"/>
                <w:color w:val="17365D"/>
                <w:sz w:val="20"/>
                <w:szCs w:val="20"/>
              </w:rPr>
              <w:t>before you submit to the Secretariat</w:t>
            </w:r>
            <w:r w:rsidRPr="00EA27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272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hyperlink r:id="rId8" w:history="1">
              <w:r w:rsidRPr="00EA272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fo@iiabotswana.org</w:t>
              </w:r>
            </w:hyperlink>
            <w:r w:rsidRPr="00EA2725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948AD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948AD">
              <w:rPr>
                <w:rStyle w:val="Hyperlink"/>
              </w:rPr>
              <w:t xml:space="preserve"> </w:t>
            </w:r>
            <w:r w:rsidRPr="00EA2725">
              <w:rPr>
                <w:rFonts w:ascii="Arial" w:hAnsi="Arial" w:cs="Arial"/>
                <w:color w:val="000000"/>
                <w:sz w:val="20"/>
                <w:szCs w:val="20"/>
              </w:rPr>
              <w:t xml:space="preserve">You will receive an invoice for payment processing. </w:t>
            </w:r>
          </w:p>
          <w:p w:rsidR="00E948AD" w:rsidRDefault="00E948AD" w:rsidP="00EA2725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:rsidR="00EA2725" w:rsidRPr="00EA2725" w:rsidRDefault="00EA2725" w:rsidP="00EA2725">
            <w:pPr>
              <w:pStyle w:val="Title"/>
              <w:rPr>
                <w:rFonts w:ascii="Arial" w:hAnsi="Arial" w:cs="Arial"/>
                <w:b w:val="0"/>
                <w:color w:val="17365D"/>
                <w:sz w:val="20"/>
                <w:szCs w:val="20"/>
              </w:rPr>
            </w:pPr>
            <w:r w:rsidRPr="00EA2725">
              <w:rPr>
                <w:rFonts w:ascii="Arial" w:hAnsi="Arial" w:cs="Arial"/>
                <w:sz w:val="20"/>
                <w:szCs w:val="20"/>
              </w:rPr>
              <w:t>Kindly Contact the IIAB office on +267 390 2006 if you require further information as well as assistance with the registration process</w:t>
            </w:r>
          </w:p>
        </w:tc>
        <w:tc>
          <w:tcPr>
            <w:tcW w:w="4796" w:type="dxa"/>
          </w:tcPr>
          <w:p w:rsidR="00EA2725" w:rsidRPr="00E948AD" w:rsidRDefault="00EA2725" w:rsidP="00EA2725">
            <w:pPr>
              <w:pStyle w:val="Title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948AD">
              <w:rPr>
                <w:rFonts w:ascii="Arial" w:hAnsi="Arial" w:cs="Arial"/>
                <w:color w:val="002060"/>
                <w:sz w:val="20"/>
                <w:szCs w:val="20"/>
              </w:rPr>
              <w:t xml:space="preserve">Veuillez enregistrer ce fichier sous le nom </w:t>
            </w:r>
            <w:r w:rsidRPr="00E948AD">
              <w:rPr>
                <w:rFonts w:ascii="Arial" w:hAnsi="Arial" w:cs="Arial"/>
                <w:i/>
                <w:color w:val="002060"/>
                <w:sz w:val="20"/>
                <w:szCs w:val="20"/>
              </w:rPr>
              <w:t>afiia2019registration- [votre nom]</w:t>
            </w:r>
            <w:r w:rsidRPr="00E948AD">
              <w:rPr>
                <w:rFonts w:ascii="Arial" w:hAnsi="Arial" w:cs="Arial"/>
                <w:color w:val="002060"/>
                <w:sz w:val="20"/>
                <w:szCs w:val="20"/>
              </w:rPr>
              <w:t xml:space="preserve"> avant de le soumettre au Secrétariat (</w:t>
            </w:r>
            <w:hyperlink r:id="rId9" w:history="1">
              <w:r w:rsidRPr="00E948A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info@iiabotswana.org</w:t>
              </w:r>
            </w:hyperlink>
            <w:r w:rsidRPr="00E948AD">
              <w:rPr>
                <w:rFonts w:ascii="Arial" w:hAnsi="Arial" w:cs="Arial"/>
                <w:color w:val="002060"/>
                <w:sz w:val="20"/>
                <w:szCs w:val="20"/>
              </w:rPr>
              <w:t>). Vous recevrez une facture pour le traitement du paiement.</w:t>
            </w:r>
          </w:p>
          <w:p w:rsidR="00EA2725" w:rsidRPr="00EA2725" w:rsidRDefault="00EA2725" w:rsidP="00EA2725">
            <w:pPr>
              <w:pStyle w:val="Title"/>
              <w:rPr>
                <w:rFonts w:ascii="Arial" w:hAnsi="Arial" w:cs="Arial"/>
                <w:b w:val="0"/>
                <w:color w:val="17365D"/>
                <w:sz w:val="20"/>
                <w:szCs w:val="20"/>
              </w:rPr>
            </w:pPr>
            <w:r w:rsidRPr="00E948AD">
              <w:rPr>
                <w:rFonts w:ascii="Arial" w:hAnsi="Arial" w:cs="Arial"/>
                <w:color w:val="002060"/>
                <w:sz w:val="20"/>
                <w:szCs w:val="20"/>
              </w:rPr>
              <w:t>Veuillez contacter le bureau IIAB au +267 390 2006 si vous souhaitez des informations complémentaires ainsi que de l’aide pour la procédure d’enregistrement</w:t>
            </w:r>
            <w:r w:rsidRPr="00EA2725">
              <w:rPr>
                <w:rFonts w:ascii="Arial" w:hAnsi="Arial" w:cs="Arial"/>
                <w:b w:val="0"/>
                <w:color w:val="17365D"/>
                <w:sz w:val="20"/>
                <w:szCs w:val="20"/>
              </w:rPr>
              <w:t>.</w:t>
            </w:r>
          </w:p>
        </w:tc>
      </w:tr>
    </w:tbl>
    <w:p w:rsidR="00917593" w:rsidRDefault="000C3DB2" w:rsidP="00EA2725">
      <w:pPr>
        <w:pStyle w:val="Title"/>
        <w:ind w:hanging="357"/>
        <w:rPr>
          <w:rFonts w:ascii="Times New Roman" w:hAnsi="Times New Roman" w:cs="Times New Roman"/>
          <w:b w:val="0"/>
          <w:bCs w:val="0"/>
          <w:color w:val="000000"/>
          <w:sz w:val="18"/>
          <w:szCs w:val="18"/>
          <w:lang w:val="en-US"/>
        </w:rPr>
      </w:pPr>
      <w:r w:rsidRPr="000C3DB2">
        <w:rPr>
          <w:b w:val="0"/>
          <w:sz w:val="21"/>
          <w:szCs w:val="21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6"/>
        <w:gridCol w:w="3702"/>
        <w:gridCol w:w="548"/>
        <w:gridCol w:w="4796"/>
      </w:tblGrid>
      <w:tr w:rsidR="00917593" w:rsidRPr="00D8745A" w:rsidTr="00E948AD">
        <w:trPr>
          <w:trHeight w:val="557"/>
        </w:trPr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rname</w:t>
            </w:r>
            <w:r w:rsidR="003F1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Nom de Famille</w:t>
            </w: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17593" w:rsidRPr="00D8745A" w:rsidTr="00E948AD">
        <w:trPr>
          <w:trHeight w:val="539"/>
        </w:trPr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rst Names</w:t>
            </w:r>
            <w:r w:rsidR="003F1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Prénoms</w:t>
            </w: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</w:t>
            </w:r>
            <w:r w:rsidRPr="0091759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(Mr., Mrs., Ms., Dr., Prof….)</w:t>
            </w:r>
            <w:r w:rsidR="003F1FE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  <w:lang w:val="fr-FR"/>
              </w:rPr>
              <w:t xml:space="preserve"> Titre 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18"/>
                <w:szCs w:val="22"/>
                <w:lang w:val="fr-FR"/>
              </w:rPr>
              <w:t>(M., Mme, Docteur, Prof.</w:t>
            </w: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ferred Name </w:t>
            </w:r>
            <w:r w:rsidRPr="00917593">
              <w:rPr>
                <w:rFonts w:ascii="Times New Roman" w:hAnsi="Times New Roman" w:cs="Times New Roman"/>
                <w:b w:val="0"/>
                <w:color w:val="000000"/>
                <w:sz w:val="18"/>
                <w:szCs w:val="22"/>
              </w:rPr>
              <w:t>for Conference Badge</w:t>
            </w:r>
            <w:r w:rsidR="003F1FE8">
              <w:rPr>
                <w:rFonts w:ascii="Times New Roman" w:hAnsi="Times New Roman" w:cs="Times New Roman"/>
                <w:b w:val="0"/>
                <w:color w:val="000000"/>
                <w:sz w:val="18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  <w:lang w:val="fr-FR"/>
              </w:rPr>
              <w:t xml:space="preserve"> Nom préféré </w:t>
            </w:r>
            <w:r w:rsidR="003F1FE8" w:rsidRPr="00C01A0C">
              <w:rPr>
                <w:rFonts w:ascii="Times New Roman" w:hAnsi="Times New Roman" w:cs="Times New Roman"/>
                <w:b w:val="0"/>
                <w:color w:val="0070C0"/>
                <w:sz w:val="18"/>
                <w:szCs w:val="22"/>
                <w:lang w:val="fr-FR"/>
              </w:rPr>
              <w:t>pour l'insigne de conférence</w:t>
            </w: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ganisation </w:t>
            </w:r>
            <w:r w:rsidRPr="0091759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917593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if applicable</w:t>
            </w:r>
            <w:r w:rsidRPr="0091759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  <w:r w:rsidR="003F1FE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Organisation (</w:t>
            </w:r>
            <w:r w:rsidR="003F1FE8" w:rsidRPr="00C01A0C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le cas échéant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)</w:t>
            </w:r>
            <w:r w:rsidR="003F1FE8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/</w:t>
            </w: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ition/Job Title</w:t>
            </w:r>
            <w:r w:rsidR="003F1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Poste/Fonction</w:t>
            </w: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  <w:r w:rsidRPr="00D87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7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phone </w:t>
            </w:r>
            <w:r w:rsidRPr="004232C8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2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2"/>
              </w:rPr>
              <w:t>including country code</w:t>
            </w:r>
            <w:r w:rsidRPr="004232C8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2"/>
              </w:rPr>
              <w:t>)</w:t>
            </w:r>
            <w:r w:rsidR="003F1FE8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b w:val="0"/>
                <w:i/>
                <w:color w:val="0070C0"/>
                <w:sz w:val="20"/>
                <w:szCs w:val="22"/>
                <w:lang w:val="fr-FR"/>
              </w:rPr>
              <w:t xml:space="preserve"> </w:t>
            </w:r>
            <w:r w:rsidR="003F1FE8" w:rsidRPr="00C01A0C">
              <w:rPr>
                <w:rFonts w:ascii="Times New Roman" w:hAnsi="Times New Roman" w:cs="Times New Roman"/>
                <w:color w:val="0070C0"/>
                <w:sz w:val="22"/>
                <w:szCs w:val="22"/>
                <w:lang w:val="fr-FR"/>
              </w:rPr>
              <w:t xml:space="preserve">Telephone </w:t>
            </w:r>
            <w:r w:rsidR="003F1FE8" w:rsidRPr="00C01A0C">
              <w:rPr>
                <w:rFonts w:ascii="Times New Roman" w:hAnsi="Times New Roman" w:cs="Times New Roman"/>
                <w:b w:val="0"/>
                <w:i/>
                <w:color w:val="0070C0"/>
                <w:sz w:val="20"/>
                <w:szCs w:val="22"/>
                <w:lang w:val="fr-FR"/>
              </w:rPr>
              <w:t>(Y compris le code du pays)</w:t>
            </w:r>
            <w:r w:rsidRPr="004232C8">
              <w:rPr>
                <w:rFonts w:ascii="Times New Roman" w:hAnsi="Times New Roman" w:cs="Times New Roman"/>
                <w:b w:val="0"/>
                <w:color w:val="000000"/>
                <w:sz w:val="20"/>
                <w:szCs w:val="22"/>
              </w:rPr>
              <w:t>:</w:t>
            </w:r>
            <w:r w:rsidRPr="004232C8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pStyle w:val="Title"/>
              <w:spacing w:before="1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9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Postal </w:t>
            </w:r>
            <w:r w:rsidRPr="00D874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dress</w:t>
            </w:r>
            <w:r w:rsidR="003F1F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/</w:t>
            </w:r>
            <w:r w:rsidR="003F1FE8" w:rsidRPr="00C01A0C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Adresse pour courrie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lang w:val="fr-FR"/>
              </w:rPr>
            </w:pP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74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untry</w:t>
            </w:r>
            <w:r w:rsidR="003F1FE8" w:rsidRPr="00C01A0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/Pays</w:t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  <w:r w:rsidRPr="00D87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e you a Member of IIA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?</w:t>
            </w:r>
            <w:r w:rsidR="003F1F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r w:rsidR="003F1FE8" w:rsidRPr="00C01A0C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Êtes-vous membre de l'IIA?:  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: 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EA2725" w:rsidP="00AF6B85">
            <w:pPr>
              <w:spacing w:before="12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A27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s/Oui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A27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o/Non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4232C8" w:rsidRDefault="00917593" w:rsidP="00E948AD">
            <w:pP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11a</w:t>
            </w:r>
          </w:p>
        </w:tc>
        <w:tc>
          <w:tcPr>
            <w:tcW w:w="3702" w:type="dxa"/>
            <w:vAlign w:val="center"/>
          </w:tcPr>
          <w:p w:rsidR="00917593" w:rsidRPr="00360C44" w:rsidRDefault="00917593" w:rsidP="00E948AD">
            <w:pPr>
              <w:pStyle w:val="ListParagraph"/>
              <w:numPr>
                <w:ilvl w:val="0"/>
                <w:numId w:val="9"/>
              </w:numPr>
              <w:ind w:left="247" w:hanging="180"/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360C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f yes, State your IIA Membership Number</w:t>
            </w:r>
            <w:r w:rsidR="003F1F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="003F1FE8" w:rsidRPr="00C01A0C">
              <w:rPr>
                <w:rFonts w:ascii="Times New Roman" w:hAnsi="Times New Roman" w:cs="Times New Roman"/>
                <w:bCs/>
                <w:i/>
                <w:color w:val="0070C0"/>
                <w:sz w:val="22"/>
                <w:szCs w:val="22"/>
                <w:lang w:val="fr-FR"/>
              </w:rPr>
              <w:t>Si oui, indiquez votre numéro d'adhésion à l'IIA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E948A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4232C8" w:rsidRDefault="00917593" w:rsidP="00E948AD">
            <w:pP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4232C8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11b</w:t>
            </w:r>
          </w:p>
        </w:tc>
        <w:tc>
          <w:tcPr>
            <w:tcW w:w="3702" w:type="dxa"/>
            <w:vAlign w:val="center"/>
          </w:tcPr>
          <w:p w:rsidR="00917593" w:rsidRPr="00360C44" w:rsidRDefault="00917593" w:rsidP="00E948AD">
            <w:pPr>
              <w:pStyle w:val="ListParagraph"/>
              <w:numPr>
                <w:ilvl w:val="0"/>
                <w:numId w:val="9"/>
              </w:numPr>
              <w:ind w:left="247" w:hanging="180"/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360C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f yes, what national Institute/Chapter do you belong to?</w:t>
            </w:r>
            <w:r w:rsidR="003F1F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/</w:t>
            </w:r>
            <w:r w:rsidR="003F1FE8" w:rsidRPr="00C01A0C">
              <w:rPr>
                <w:rFonts w:ascii="Times New Roman" w:hAnsi="Times New Roman" w:cs="Times New Roman"/>
                <w:bCs/>
                <w:i/>
                <w:color w:val="0070C0"/>
                <w:sz w:val="22"/>
                <w:szCs w:val="22"/>
                <w:lang w:val="fr-FR"/>
              </w:rPr>
              <w:t xml:space="preserve"> Si oui, à quel Institut / chapitre national appartenez-vous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E948A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E948A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E948A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6E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18"/>
                <w:lang w:val="en-US"/>
              </w:rPr>
              <w:t>Do you have any special dietary restrictions</w:t>
            </w:r>
            <w:r w:rsidRPr="00CF6EED"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  <w:t>?</w:t>
            </w:r>
            <w:r w:rsidR="003F1FE8"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  <w:t>/</w:t>
            </w:r>
            <w:r w:rsidR="003F1FE8" w:rsidRPr="00C01A0C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Avez-vous des restrictions alimentaires particulières ?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EA2725" w:rsidP="00E948AD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A27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s/</w:t>
            </w:r>
            <w:r w:rsidR="00917593" w:rsidRPr="00EA27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Oui</w:t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A27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o/</w:t>
            </w:r>
            <w:r w:rsidR="00917593" w:rsidRPr="00EA27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on</w:t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="00C11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17593"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4232C8" w:rsidRDefault="00917593" w:rsidP="00E948AD">
            <w:pP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12a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E948AD">
            <w:pPr>
              <w:pStyle w:val="ListParagraph"/>
              <w:numPr>
                <w:ilvl w:val="0"/>
                <w:numId w:val="9"/>
              </w:numPr>
              <w:ind w:left="247" w:hanging="18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360C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f yes, Please give a short description</w:t>
            </w:r>
            <w:r w:rsidR="003F1F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/</w:t>
            </w:r>
            <w:r w:rsidR="003F1FE8" w:rsidRPr="00C01A0C">
              <w:rPr>
                <w:rFonts w:ascii="Times New Roman" w:hAnsi="Times New Roman" w:cs="Times New Roman"/>
                <w:bCs/>
                <w:i/>
                <w:color w:val="0070C0"/>
                <w:sz w:val="22"/>
                <w:szCs w:val="22"/>
                <w:lang w:val="fr-FR"/>
              </w:rPr>
              <w:t xml:space="preserve"> Si oui, veuillez donner une courte description</w:t>
            </w:r>
            <w:r w:rsidR="003F1FE8" w:rsidRPr="00C01A0C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fr-FR"/>
              </w:rPr>
              <w:t>:</w:t>
            </w:r>
            <w:r w:rsidRPr="00D874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E948AD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17593" w:rsidRPr="00D8745A" w:rsidTr="00E948AD">
        <w:tc>
          <w:tcPr>
            <w:tcW w:w="546" w:type="dxa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702" w:type="dxa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F6E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18"/>
                <w:lang w:val="en-US"/>
              </w:rPr>
              <w:t>Name(s) of Accompanying Social Delegate(s):</w:t>
            </w:r>
            <w:r w:rsidR="003F1F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18"/>
                <w:lang w:val="en-US"/>
              </w:rPr>
              <w:t>/</w:t>
            </w:r>
            <w:r w:rsidR="003F1FE8" w:rsidRPr="00C01A0C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Nom(s) du / des délégué(s) social(s) accompagnant(s)</w:t>
            </w:r>
          </w:p>
        </w:tc>
        <w:tc>
          <w:tcPr>
            <w:tcW w:w="5344" w:type="dxa"/>
            <w:gridSpan w:val="2"/>
            <w:vAlign w:val="center"/>
          </w:tcPr>
          <w:p w:rsidR="00917593" w:rsidRPr="00D8745A" w:rsidRDefault="00917593" w:rsidP="00AF6B85">
            <w:p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D874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4F0A02" w:rsidTr="00E948AD">
        <w:tblPrEx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96" w:type="dxa"/>
            <w:gridSpan w:val="3"/>
          </w:tcPr>
          <w:p w:rsidR="004F0A02" w:rsidRDefault="004F0A02" w:rsidP="007B4D6C">
            <w:pPr>
              <w:pStyle w:val="Default"/>
              <w:jc w:val="both"/>
              <w:rPr>
                <w:sz w:val="23"/>
                <w:szCs w:val="23"/>
              </w:rPr>
            </w:pPr>
            <w:r w:rsidRPr="0036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lease submit your registration to the Secretariat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</w:t>
            </w:r>
            <w:r w:rsidRPr="00360C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abotswana.org</w:t>
            </w:r>
            <w:r w:rsidRPr="0036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and complete your payments before the close of business at midnight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 31, 2019</w:t>
            </w:r>
            <w:r w:rsidRPr="0036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qualify for early registration fees. Discounted subscription rates are only available to members in good standing of the IIA in their respective national institutes / chapters. Payment will be made by bank transfer of the total payable in US dolla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Botswana Pula</w:t>
            </w:r>
            <w:r w:rsidRPr="0036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the IIA Conference Accou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the </w:t>
            </w:r>
            <w:r>
              <w:rPr>
                <w:sz w:val="23"/>
                <w:szCs w:val="23"/>
              </w:rPr>
              <w:t xml:space="preserve">First National Bank Botswan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orone</w:t>
            </w:r>
            <w:r w:rsidRPr="0036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F0A02" w:rsidRDefault="004F0A02" w:rsidP="007B4D6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96" w:type="dxa"/>
          </w:tcPr>
          <w:p w:rsidR="004F0A02" w:rsidRPr="00AB03C2" w:rsidRDefault="004F0A02" w:rsidP="007B4D6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3C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Veuillez soumettre votre inscription au Secrétariat (info@iiabotswana.org) et effectuer vos paiements avant la fermeture des bureaux à minuit le 31 mars 2019 pour bénéficier des frais d'inscription anticipée. Les tarifs d'abonnement réduits ne sont disponibles que pour les membres en règle de l'IIA dans leurs instituts / chapitres nationaux respectifs. Le paiement sera effectué par virement bancaire du montant total à payer en dollars américains ou en pula du Botswana sur le compte de la conférence IIA auprès de la première banque nationale du Botswana, Gaborone.</w:t>
            </w:r>
          </w:p>
        </w:tc>
      </w:tr>
    </w:tbl>
    <w:p w:rsidR="004F0A02" w:rsidRDefault="004F0A02" w:rsidP="004F0A02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F0A02" w:rsidRDefault="004F0A02" w:rsidP="004F0A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: </w:t>
      </w:r>
      <w:r w:rsidRPr="00AB03C2">
        <w:rPr>
          <w:b/>
          <w:sz w:val="23"/>
          <w:szCs w:val="23"/>
        </w:rPr>
        <w:t>FIRST NATIONAL BANK BOTSWANA</w:t>
      </w:r>
    </w:p>
    <w:p w:rsidR="004F0A02" w:rsidRDefault="004F0A02" w:rsidP="004F0A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anch:  </w:t>
      </w:r>
      <w:r w:rsidRPr="00AB03C2">
        <w:rPr>
          <w:b/>
          <w:sz w:val="23"/>
          <w:szCs w:val="23"/>
        </w:rPr>
        <w:t>MALL</w:t>
      </w:r>
      <w:r>
        <w:rPr>
          <w:b/>
          <w:sz w:val="23"/>
          <w:szCs w:val="23"/>
        </w:rPr>
        <w:t xml:space="preserve"> GABORONE</w:t>
      </w:r>
    </w:p>
    <w:p w:rsidR="004F0A02" w:rsidRPr="00AB03C2" w:rsidRDefault="004F0A02" w:rsidP="004F0A02">
      <w:pPr>
        <w:pStyle w:val="Default"/>
        <w:rPr>
          <w:sz w:val="23"/>
          <w:szCs w:val="23"/>
        </w:rPr>
      </w:pPr>
      <w:r w:rsidRPr="00AB03C2">
        <w:rPr>
          <w:sz w:val="23"/>
          <w:szCs w:val="23"/>
        </w:rPr>
        <w:t xml:space="preserve">Branch Code: </w:t>
      </w:r>
      <w:r w:rsidRPr="00AB03C2">
        <w:rPr>
          <w:b/>
          <w:sz w:val="23"/>
          <w:szCs w:val="23"/>
        </w:rPr>
        <w:t xml:space="preserve">282867 </w:t>
      </w:r>
    </w:p>
    <w:p w:rsidR="004F0A02" w:rsidRPr="00AB03C2" w:rsidRDefault="004F0A02" w:rsidP="004F0A02">
      <w:pPr>
        <w:pStyle w:val="Default"/>
        <w:rPr>
          <w:sz w:val="23"/>
          <w:szCs w:val="23"/>
        </w:rPr>
      </w:pPr>
      <w:r w:rsidRPr="00AB03C2">
        <w:rPr>
          <w:sz w:val="23"/>
          <w:szCs w:val="23"/>
        </w:rPr>
        <w:t xml:space="preserve">SWIFT Code: </w:t>
      </w:r>
      <w:r w:rsidRPr="00AB03C2">
        <w:rPr>
          <w:b/>
          <w:sz w:val="23"/>
          <w:szCs w:val="23"/>
        </w:rPr>
        <w:t>FIRNBWGX736</w:t>
      </w:r>
      <w:r w:rsidRPr="00AB03C2">
        <w:rPr>
          <w:sz w:val="23"/>
          <w:szCs w:val="23"/>
        </w:rPr>
        <w:t xml:space="preserve"> </w:t>
      </w:r>
    </w:p>
    <w:p w:rsidR="004F0A02" w:rsidRDefault="004F0A02" w:rsidP="004F0A02">
      <w:pPr>
        <w:pStyle w:val="Default"/>
        <w:rPr>
          <w:sz w:val="23"/>
          <w:szCs w:val="23"/>
        </w:rPr>
      </w:pPr>
      <w:r w:rsidRPr="00AB03C2">
        <w:rPr>
          <w:sz w:val="23"/>
          <w:szCs w:val="23"/>
        </w:rPr>
        <w:t xml:space="preserve">Bank Address: </w:t>
      </w:r>
      <w:r w:rsidRPr="00AB03C2">
        <w:rPr>
          <w:b/>
          <w:sz w:val="23"/>
          <w:szCs w:val="23"/>
        </w:rPr>
        <w:t>P/Bag B052, Gaborone, Botswana. Plot 1108, Mall, Gaborone, Botswana</w:t>
      </w:r>
    </w:p>
    <w:p w:rsidR="004F0A02" w:rsidRDefault="004F0A02" w:rsidP="004F0A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ccount Name: </w:t>
      </w:r>
      <w:r w:rsidRPr="00AB03C2">
        <w:rPr>
          <w:b/>
          <w:sz w:val="23"/>
          <w:szCs w:val="23"/>
        </w:rPr>
        <w:t>Botswana Chapter of Institute of Internal Auditors</w:t>
      </w:r>
      <w:r>
        <w:rPr>
          <w:sz w:val="23"/>
          <w:szCs w:val="23"/>
        </w:rPr>
        <w:t xml:space="preserve"> </w:t>
      </w:r>
    </w:p>
    <w:p w:rsidR="004F0A02" w:rsidRPr="00AB03C2" w:rsidRDefault="004F0A02" w:rsidP="004F0A02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Account Number: </w:t>
      </w:r>
      <w:r>
        <w:rPr>
          <w:sz w:val="23"/>
          <w:szCs w:val="23"/>
        </w:rPr>
        <w:tab/>
      </w:r>
      <w:r w:rsidRPr="00AB03C2">
        <w:rPr>
          <w:b/>
          <w:sz w:val="23"/>
          <w:szCs w:val="23"/>
        </w:rPr>
        <w:t xml:space="preserve">BOTSWANA </w:t>
      </w:r>
      <w:r w:rsidRPr="00AB03C2">
        <w:rPr>
          <w:b/>
          <w:bCs/>
          <w:sz w:val="23"/>
          <w:szCs w:val="23"/>
        </w:rPr>
        <w:t xml:space="preserve">PULA ACCOUNT: </w:t>
      </w:r>
      <w:r w:rsidRPr="00AB03C2">
        <w:rPr>
          <w:b/>
          <w:sz w:val="23"/>
          <w:szCs w:val="23"/>
        </w:rPr>
        <w:t xml:space="preserve">6278 2294 393 </w:t>
      </w:r>
    </w:p>
    <w:p w:rsidR="004F0A02" w:rsidRPr="00AB03C2" w:rsidRDefault="004F0A02" w:rsidP="004F0A02">
      <w:pPr>
        <w:pStyle w:val="Default"/>
        <w:ind w:left="1440" w:firstLine="720"/>
        <w:rPr>
          <w:b/>
          <w:sz w:val="23"/>
          <w:szCs w:val="23"/>
        </w:rPr>
      </w:pPr>
      <w:r w:rsidRPr="00AB03C2">
        <w:rPr>
          <w:b/>
          <w:bCs/>
          <w:sz w:val="23"/>
          <w:szCs w:val="23"/>
        </w:rPr>
        <w:t xml:space="preserve">USD ACCOUNT: </w:t>
      </w:r>
      <w:r w:rsidRPr="00AB03C2">
        <w:rPr>
          <w:b/>
          <w:sz w:val="23"/>
          <w:szCs w:val="23"/>
        </w:rPr>
        <w:t xml:space="preserve">6280 1360 447 </w:t>
      </w:r>
    </w:p>
    <w:p w:rsidR="004F0A02" w:rsidRPr="00DC6DBF" w:rsidRDefault="004F0A02" w:rsidP="00FE41A9">
      <w:pPr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tbl>
      <w:tblPr>
        <w:tblStyle w:val="TableGrid"/>
        <w:tblW w:w="10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73"/>
        <w:gridCol w:w="979"/>
        <w:gridCol w:w="992"/>
        <w:gridCol w:w="992"/>
        <w:gridCol w:w="992"/>
      </w:tblGrid>
      <w:tr w:rsidR="00EA2725" w:rsidRPr="00635011" w:rsidTr="00EA2725">
        <w:trPr>
          <w:jc w:val="center"/>
        </w:trPr>
        <w:tc>
          <w:tcPr>
            <w:tcW w:w="10773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:rsidR="00EA2725" w:rsidRPr="00EA2725" w:rsidRDefault="00EA2725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A2725">
              <w:rPr>
                <w:rFonts w:ascii="Arial" w:hAnsi="Arial" w:cs="Arial"/>
                <w:b/>
                <w:sz w:val="28"/>
                <w:szCs w:val="28"/>
              </w:rPr>
              <w:t>AFIIA 2019 SCHEDULE OF FEES</w:t>
            </w:r>
          </w:p>
          <w:p w:rsidR="00EA2725" w:rsidRDefault="00EA2725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EA2725">
              <w:rPr>
                <w:rFonts w:ascii="Arial" w:hAnsi="Arial" w:cs="Arial"/>
                <w:b/>
                <w:color w:val="0070C0"/>
                <w:sz w:val="28"/>
                <w:szCs w:val="28"/>
              </w:rPr>
              <w:t>TARIF DES FRAIS AFIIA 2019</w:t>
            </w:r>
          </w:p>
        </w:tc>
      </w:tr>
      <w:tr w:rsidR="00E61D1A" w:rsidRPr="00635011" w:rsidTr="00EA2725">
        <w:trPr>
          <w:jc w:val="center"/>
        </w:trPr>
        <w:tc>
          <w:tcPr>
            <w:tcW w:w="524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E61D1A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5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E61D1A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61D1A">
              <w:rPr>
                <w:rFonts w:ascii="Arial" w:hAnsi="Arial" w:cs="Arial"/>
                <w:b/>
                <w:sz w:val="20"/>
              </w:rPr>
              <w:t>CATEGORY OF DELEGATE</w:t>
            </w:r>
          </w:p>
        </w:tc>
        <w:tc>
          <w:tcPr>
            <w:tcW w:w="19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E61D1A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FORE MARCH 31</w:t>
            </w:r>
          </w:p>
          <w:p w:rsidR="00E61D1A" w:rsidRPr="0063501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44A1E">
              <w:rPr>
                <w:rFonts w:ascii="Arial" w:hAnsi="Arial" w:cs="Arial"/>
                <w:b/>
                <w:color w:val="0070C0"/>
                <w:sz w:val="18"/>
              </w:rPr>
              <w:t>AVANT LE 31 MARS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61D1A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FTER MARCH 31</w:t>
            </w:r>
          </w:p>
          <w:p w:rsidR="00E61D1A" w:rsidRPr="0063501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44A1E">
              <w:rPr>
                <w:rFonts w:ascii="Arial" w:hAnsi="Arial" w:cs="Arial"/>
                <w:b/>
                <w:color w:val="0070C0"/>
                <w:sz w:val="18"/>
              </w:rPr>
              <w:t>APRÈS LE 31 MARS</w:t>
            </w:r>
          </w:p>
        </w:tc>
      </w:tr>
      <w:tr w:rsidR="00D42201" w:rsidRPr="00635011" w:rsidTr="00D42201">
        <w:trPr>
          <w:jc w:val="center"/>
        </w:trPr>
        <w:tc>
          <w:tcPr>
            <w:tcW w:w="5245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E61D1A" w:rsidRPr="00635011" w:rsidRDefault="00E61D1A" w:rsidP="00E61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E61D1A" w:rsidRPr="00635011" w:rsidRDefault="00E61D1A" w:rsidP="00E61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61D1A" w:rsidRPr="00635011" w:rsidRDefault="00E61D1A" w:rsidP="00E61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635011">
              <w:rPr>
                <w:rFonts w:ascii="Arial" w:hAnsi="Arial" w:cs="Arial"/>
                <w:b/>
                <w:sz w:val="18"/>
              </w:rPr>
              <w:t xml:space="preserve">FEE IN </w:t>
            </w:r>
            <w:r>
              <w:rPr>
                <w:rFonts w:ascii="Arial" w:hAnsi="Arial" w:cs="Arial"/>
                <w:b/>
                <w:sz w:val="18"/>
              </w:rPr>
              <w:t>BWP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E61D1A" w:rsidRPr="00635011" w:rsidRDefault="00E61D1A" w:rsidP="00E61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635011">
              <w:rPr>
                <w:rFonts w:ascii="Arial" w:hAnsi="Arial" w:cs="Arial"/>
                <w:b/>
                <w:sz w:val="18"/>
              </w:rPr>
              <w:t>FEE IN U</w:t>
            </w:r>
            <w:r>
              <w:rPr>
                <w:rFonts w:ascii="Arial" w:hAnsi="Arial" w:cs="Arial"/>
                <w:b/>
                <w:sz w:val="18"/>
              </w:rPr>
              <w:t>S$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61D1A" w:rsidRPr="00635011" w:rsidRDefault="00E61D1A" w:rsidP="00E61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635011">
              <w:rPr>
                <w:rFonts w:ascii="Arial" w:hAnsi="Arial" w:cs="Arial"/>
                <w:b/>
                <w:sz w:val="18"/>
              </w:rPr>
              <w:t xml:space="preserve">FEE IN </w:t>
            </w:r>
            <w:r>
              <w:rPr>
                <w:rFonts w:ascii="Arial" w:hAnsi="Arial" w:cs="Arial"/>
                <w:b/>
                <w:sz w:val="18"/>
              </w:rPr>
              <w:t>BWP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61D1A" w:rsidRPr="00635011" w:rsidRDefault="00E61D1A" w:rsidP="00E61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635011">
              <w:rPr>
                <w:rFonts w:ascii="Arial" w:hAnsi="Arial" w:cs="Arial"/>
                <w:b/>
                <w:sz w:val="18"/>
              </w:rPr>
              <w:t>FEE IN U</w:t>
            </w:r>
            <w:r>
              <w:rPr>
                <w:rFonts w:ascii="Arial" w:hAnsi="Arial" w:cs="Arial"/>
                <w:b/>
                <w:sz w:val="18"/>
              </w:rPr>
              <w:t>S$</w:t>
            </w:r>
          </w:p>
        </w:tc>
      </w:tr>
      <w:tr w:rsidR="00E61D1A" w:rsidRPr="00635011" w:rsidTr="00D42201">
        <w:trPr>
          <w:jc w:val="center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AFIIA Internal Audit Tools, Skills &amp; Techniques University</w:t>
            </w:r>
          </w:p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201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  <w:t>AFIIA Audit Interne Outils, Competences et Techniques Universit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ALL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61D1A" w:rsidRPr="00635011" w:rsidTr="00D42201">
        <w:trPr>
          <w:jc w:val="center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1D1A" w:rsidRPr="00D42201" w:rsidRDefault="00E61D1A" w:rsidP="00E61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201">
              <w:rPr>
                <w:rFonts w:ascii="Arial" w:hAnsi="Arial" w:cs="Arial"/>
                <w:b/>
                <w:sz w:val="20"/>
                <w:szCs w:val="20"/>
              </w:rPr>
              <w:t xml:space="preserve">Board, Chief Executive &amp; Chief Audit Executive Governance Forum/ </w:t>
            </w:r>
            <w:r w:rsidRPr="00D42201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  <w:t>Forum de Gouvernance Destine Aux Administrateurs, Directeurs Generaux &amp; Directeurs D’audit Intern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>ALL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E61D1A" w:rsidRPr="00635011" w:rsidTr="00D42201">
        <w:trPr>
          <w:jc w:val="center"/>
        </w:trPr>
        <w:tc>
          <w:tcPr>
            <w:tcW w:w="5245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sz w:val="20"/>
                <w:szCs w:val="20"/>
              </w:rPr>
              <w:t>THE AFIIA 2019 CONFERENC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IIA MEMBERS </w:t>
            </w:r>
            <w:r w:rsidRPr="00E948AD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fr-FR"/>
              </w:rPr>
              <w:t>in Good Standing</w:t>
            </w:r>
          </w:p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  <w:t xml:space="preserve">MEMBRES </w:t>
            </w:r>
            <w:r w:rsidRPr="00E948AD">
              <w:rPr>
                <w:rFonts w:ascii="Arial" w:hAnsi="Arial" w:cs="Arial"/>
                <w:b/>
                <w:bCs/>
                <w:color w:val="2E74B5" w:themeColor="accent5" w:themeShade="BF"/>
                <w:sz w:val="16"/>
                <w:szCs w:val="20"/>
                <w:lang w:val="fr-FR"/>
              </w:rPr>
              <w:t>en règle de l'I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6,5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E61D1A" w:rsidRPr="00635011" w:rsidTr="00D42201">
        <w:trPr>
          <w:jc w:val="center"/>
        </w:trPr>
        <w:tc>
          <w:tcPr>
            <w:tcW w:w="524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201">
              <w:rPr>
                <w:rFonts w:ascii="Arial" w:hAnsi="Arial" w:cs="Arial"/>
                <w:b/>
                <w:sz w:val="20"/>
                <w:szCs w:val="20"/>
              </w:rPr>
              <w:t>NON-MEMBERS</w:t>
            </w:r>
          </w:p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201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  <w:t>NON-MEMBRES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7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E61D1A" w:rsidRPr="00635011" w:rsidTr="00D42201">
        <w:trPr>
          <w:jc w:val="center"/>
        </w:trPr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sz w:val="20"/>
                <w:szCs w:val="20"/>
              </w:rPr>
              <w:t>SOCIAL DELEGATES</w:t>
            </w:r>
            <w:r w:rsidRPr="00D42201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  <w:t xml:space="preserve">/DÉLÉGUÉS SOCIAUX: </w:t>
            </w:r>
          </w:p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8AD">
              <w:rPr>
                <w:rFonts w:ascii="Arial" w:hAnsi="Arial" w:cs="Arial"/>
                <w:b/>
                <w:sz w:val="16"/>
                <w:szCs w:val="20"/>
              </w:rPr>
              <w:t>entitles access to social delegate event, cocktail receptions and Gala Dinner only/</w:t>
            </w:r>
            <w:r w:rsidRPr="00E948AD">
              <w:rPr>
                <w:rFonts w:ascii="Arial" w:hAnsi="Arial" w:cs="Arial"/>
                <w:b/>
                <w:bCs/>
                <w:color w:val="2E74B5" w:themeColor="accent5" w:themeShade="BF"/>
                <w:sz w:val="16"/>
                <w:szCs w:val="20"/>
                <w:lang w:val="fr-FR"/>
              </w:rPr>
              <w:t>donne accès uniquement aux événements sociaux des délégués, cocktails dînatoires et dîners de gala</w:t>
            </w:r>
            <w:r w:rsidRPr="00D42201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  <w:t>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  <w:lang w:val="fr-FR"/>
              </w:rPr>
            </w:pPr>
            <w:r w:rsidRPr="00D42201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61D1A" w:rsidRPr="00D42201" w:rsidRDefault="00E61D1A" w:rsidP="007B4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360C44" w:rsidRDefault="00360C44" w:rsidP="004F0A0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255D5" w:rsidRPr="001255D5" w:rsidRDefault="00862C5D" w:rsidP="001255D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2060"/>
          <w:sz w:val="16"/>
          <w:szCs w:val="16"/>
          <w:u w:val="single"/>
        </w:rPr>
      </w:pPr>
      <w:r w:rsidRPr="001255D5">
        <w:rPr>
          <w:rFonts w:ascii="Arial" w:hAnsi="Arial" w:cs="Arial"/>
          <w:b/>
          <w:sz w:val="16"/>
          <w:szCs w:val="16"/>
          <w:u w:val="single"/>
        </w:rPr>
        <w:t>CANCELLATION POLICY</w:t>
      </w:r>
      <w:r w:rsidR="001255D5" w:rsidRPr="001255D5">
        <w:rPr>
          <w:rFonts w:ascii="Arial" w:hAnsi="Arial" w:cs="Arial"/>
          <w:b/>
          <w:sz w:val="16"/>
          <w:szCs w:val="16"/>
          <w:u w:val="single"/>
        </w:rPr>
        <w:t xml:space="preserve">/ </w:t>
      </w:r>
      <w:r w:rsidR="001255D5" w:rsidRPr="001255D5">
        <w:rPr>
          <w:rFonts w:ascii="Arial" w:hAnsi="Arial" w:cs="Arial"/>
          <w:b/>
          <w:i/>
          <w:color w:val="002060"/>
          <w:sz w:val="16"/>
          <w:szCs w:val="16"/>
          <w:u w:val="single"/>
        </w:rPr>
        <w:t>POLITIQUE D'ANNULATION:</w:t>
      </w:r>
    </w:p>
    <w:p w:rsidR="00862C5D" w:rsidRPr="001255D5" w:rsidRDefault="00862C5D" w:rsidP="001255D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1255D5">
        <w:rPr>
          <w:rFonts w:ascii="Arial" w:hAnsi="Arial" w:cs="Arial"/>
          <w:sz w:val="16"/>
          <w:szCs w:val="16"/>
        </w:rPr>
        <w:t xml:space="preserve">Those who cancel before </w:t>
      </w:r>
      <w:r w:rsidRPr="001255D5">
        <w:rPr>
          <w:rFonts w:ascii="Arial" w:hAnsi="Arial" w:cs="Arial"/>
          <w:b/>
          <w:bCs/>
          <w:sz w:val="16"/>
          <w:szCs w:val="16"/>
        </w:rPr>
        <w:t xml:space="preserve">April 10, 2019 </w:t>
      </w:r>
      <w:r w:rsidRPr="001255D5">
        <w:rPr>
          <w:rFonts w:ascii="Arial" w:hAnsi="Arial" w:cs="Arial"/>
          <w:sz w:val="16"/>
          <w:szCs w:val="16"/>
        </w:rPr>
        <w:t>will receive a full refund minus a $100 handling fee</w:t>
      </w:r>
      <w:r w:rsidRPr="001255D5">
        <w:rPr>
          <w:rFonts w:ascii="Arial" w:hAnsi="Arial" w:cs="Arial"/>
          <w:i/>
          <w:color w:val="002060"/>
          <w:sz w:val="16"/>
          <w:szCs w:val="16"/>
        </w:rPr>
        <w:t>. Ceux qui annulent avant le 10 avril 2019 recevront un remboursement complet moins des frais de traitement de 100 $</w:t>
      </w:r>
    </w:p>
    <w:p w:rsidR="00862C5D" w:rsidRPr="001255D5" w:rsidRDefault="00862C5D" w:rsidP="001255D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255D5">
        <w:rPr>
          <w:rFonts w:ascii="Arial" w:hAnsi="Arial" w:cs="Arial"/>
          <w:sz w:val="16"/>
          <w:szCs w:val="16"/>
        </w:rPr>
        <w:t xml:space="preserve">Those who cancel after </w:t>
      </w:r>
      <w:r w:rsidRPr="001255D5">
        <w:rPr>
          <w:rFonts w:ascii="Arial" w:hAnsi="Arial" w:cs="Arial"/>
          <w:b/>
          <w:bCs/>
          <w:sz w:val="16"/>
          <w:szCs w:val="16"/>
        </w:rPr>
        <w:t xml:space="preserve">April 10, 2019 but before April 30, 2019 </w:t>
      </w:r>
      <w:r w:rsidRPr="001255D5">
        <w:rPr>
          <w:rFonts w:ascii="Arial" w:hAnsi="Arial" w:cs="Arial"/>
          <w:sz w:val="16"/>
          <w:szCs w:val="16"/>
        </w:rPr>
        <w:t xml:space="preserve">will receive a partial refund inclusive of a $250 handling fee.  </w:t>
      </w:r>
      <w:r w:rsidRPr="001255D5">
        <w:rPr>
          <w:rFonts w:ascii="Arial" w:hAnsi="Arial" w:cs="Arial"/>
          <w:i/>
          <w:color w:val="002060"/>
          <w:sz w:val="16"/>
          <w:szCs w:val="16"/>
        </w:rPr>
        <w:t>Ceux qui annulent après le 10 avril 2019 mais avant le 30 avril 2019 recevront un remboursement partiel mois des frais de traitement de 250 $.</w:t>
      </w:r>
    </w:p>
    <w:p w:rsidR="00862C5D" w:rsidRPr="001255D5" w:rsidRDefault="00862C5D" w:rsidP="004F0A0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1255D5">
        <w:rPr>
          <w:rFonts w:ascii="Arial" w:hAnsi="Arial" w:cs="Arial"/>
          <w:sz w:val="16"/>
          <w:szCs w:val="16"/>
        </w:rPr>
        <w:t xml:space="preserve">Those who cancel after </w:t>
      </w:r>
      <w:r w:rsidRPr="001255D5">
        <w:rPr>
          <w:rFonts w:ascii="Arial" w:hAnsi="Arial" w:cs="Arial"/>
          <w:b/>
          <w:bCs/>
          <w:sz w:val="16"/>
          <w:szCs w:val="16"/>
        </w:rPr>
        <w:t xml:space="preserve">April 30, 2019 </w:t>
      </w:r>
      <w:r w:rsidRPr="001255D5">
        <w:rPr>
          <w:rFonts w:ascii="Arial" w:hAnsi="Arial" w:cs="Arial"/>
          <w:sz w:val="16"/>
          <w:szCs w:val="16"/>
        </w:rPr>
        <w:t>will receive no refund, but can be subs</w:t>
      </w:r>
      <w:r w:rsidRPr="001255D5">
        <w:rPr>
          <w:rFonts w:ascii="Arial" w:eastAsia="Calibri" w:hAnsi="Arial" w:cs="Arial"/>
          <w:sz w:val="16"/>
          <w:szCs w:val="16"/>
        </w:rPr>
        <w:t>ti</w:t>
      </w:r>
      <w:r w:rsidRPr="001255D5">
        <w:rPr>
          <w:rFonts w:ascii="Arial" w:hAnsi="Arial" w:cs="Arial"/>
          <w:sz w:val="16"/>
          <w:szCs w:val="16"/>
        </w:rPr>
        <w:t>tuted by a person(s) in the same category of registra</w:t>
      </w:r>
      <w:r w:rsidRPr="001255D5">
        <w:rPr>
          <w:rFonts w:ascii="Arial" w:eastAsia="Calibri" w:hAnsi="Arial" w:cs="Arial"/>
          <w:sz w:val="16"/>
          <w:szCs w:val="16"/>
        </w:rPr>
        <w:t>ti</w:t>
      </w:r>
      <w:r w:rsidRPr="001255D5">
        <w:rPr>
          <w:rFonts w:ascii="Arial" w:hAnsi="Arial" w:cs="Arial"/>
          <w:sz w:val="16"/>
          <w:szCs w:val="16"/>
        </w:rPr>
        <w:t>on.</w:t>
      </w:r>
      <w:r w:rsidR="001255D5" w:rsidRPr="001255D5">
        <w:rPr>
          <w:rFonts w:ascii="Arial" w:hAnsi="Arial" w:cs="Arial"/>
          <w:sz w:val="16"/>
          <w:szCs w:val="16"/>
        </w:rPr>
        <w:t xml:space="preserve">  </w:t>
      </w:r>
      <w:r w:rsidR="001255D5" w:rsidRPr="001255D5">
        <w:rPr>
          <w:rFonts w:ascii="Arial" w:hAnsi="Arial" w:cs="Arial"/>
          <w:i/>
          <w:color w:val="002060"/>
          <w:sz w:val="16"/>
          <w:szCs w:val="16"/>
        </w:rPr>
        <w:t>Ceux qui annulent après le 30 avril 2019 ne recevront aucun remboursement, mais pourront être remplacés par une personne appartenant à la même catégorie d'inscription</w:t>
      </w:r>
    </w:p>
    <w:sectPr w:rsidR="00862C5D" w:rsidRPr="001255D5" w:rsidSect="000C44C0">
      <w:headerReference w:type="default" r:id="rId10"/>
      <w:footerReference w:type="default" r:id="rId11"/>
      <w:pgSz w:w="11906" w:h="16838"/>
      <w:pgMar w:top="1080" w:right="1152" w:bottom="1080" w:left="11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33" w:rsidRDefault="00000333">
      <w:r>
        <w:separator/>
      </w:r>
    </w:p>
  </w:endnote>
  <w:endnote w:type="continuationSeparator" w:id="0">
    <w:p w:rsidR="00000333" w:rsidRDefault="000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13" w:rsidRPr="00DB4E23" w:rsidRDefault="00A347A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FIIA</w:t>
    </w:r>
    <w:r w:rsidR="00AA4793">
      <w:rPr>
        <w:rFonts w:ascii="Times New Roman" w:hAnsi="Times New Roman" w:cs="Times New Roman"/>
        <w:b/>
        <w:sz w:val="16"/>
        <w:szCs w:val="16"/>
      </w:rPr>
      <w:t>2019</w:t>
    </w:r>
    <w:r w:rsidR="00804E13" w:rsidRPr="00FD2028">
      <w:rPr>
        <w:rFonts w:ascii="Times New Roman" w:hAnsi="Times New Roman" w:cs="Times New Roman"/>
        <w:b/>
        <w:sz w:val="16"/>
        <w:szCs w:val="16"/>
      </w:rPr>
      <w:t xml:space="preserve"> Form </w:t>
    </w:r>
    <w:r w:rsidR="00804E13">
      <w:rPr>
        <w:rFonts w:ascii="Times New Roman" w:hAnsi="Times New Roman" w:cs="Times New Roman"/>
        <w:b/>
        <w:sz w:val="16"/>
        <w:szCs w:val="16"/>
      </w:rPr>
      <w:t>RG</w:t>
    </w:r>
    <w:r w:rsidR="00804E13" w:rsidRPr="00FD2028">
      <w:rPr>
        <w:rFonts w:ascii="Times New Roman" w:hAnsi="Times New Roman" w:cs="Times New Roman"/>
        <w:b/>
        <w:sz w:val="16"/>
        <w:szCs w:val="16"/>
      </w:rPr>
      <w:t>01</w:t>
    </w:r>
    <w:r w:rsidR="009E7852">
      <w:rPr>
        <w:rFonts w:ascii="Times New Roman" w:hAnsi="Times New Roman" w:cs="Times New Roman"/>
        <w:b/>
        <w:sz w:val="16"/>
        <w:szCs w:val="16"/>
      </w:rPr>
      <w:t xml:space="preserve">a </w:t>
    </w:r>
    <w:r w:rsidR="00EA2725">
      <w:rPr>
        <w:rFonts w:ascii="Times New Roman" w:hAnsi="Times New Roman" w:cs="Times New Roman"/>
        <w:b/>
        <w:sz w:val="16"/>
        <w:szCs w:val="16"/>
      </w:rPr>
      <w:t>–</w:t>
    </w:r>
    <w:r w:rsidR="009E7852">
      <w:rPr>
        <w:rFonts w:ascii="Times New Roman" w:hAnsi="Times New Roman" w:cs="Times New Roman"/>
        <w:b/>
        <w:sz w:val="16"/>
        <w:szCs w:val="16"/>
      </w:rPr>
      <w:t xml:space="preserve"> ENGLISH</w:t>
    </w:r>
    <w:r w:rsidR="00EA2725">
      <w:rPr>
        <w:rFonts w:ascii="Times New Roman" w:hAnsi="Times New Roman" w:cs="Times New Roman"/>
        <w:b/>
        <w:sz w:val="16"/>
        <w:szCs w:val="16"/>
      </w:rPr>
      <w:t>/FRENCH</w:t>
    </w:r>
    <w:r w:rsidR="00804E13" w:rsidRPr="00FD2028">
      <w:rPr>
        <w:rFonts w:ascii="Times New Roman" w:hAnsi="Times New Roman" w:cs="Times New Roman"/>
        <w:sz w:val="16"/>
        <w:szCs w:val="16"/>
      </w:rPr>
      <w:tab/>
    </w:r>
    <w:r w:rsidR="00804E13" w:rsidRPr="00FD2028">
      <w:rPr>
        <w:rFonts w:ascii="Times New Roman" w:hAnsi="Times New Roman" w:cs="Times New Roman"/>
        <w:sz w:val="16"/>
        <w:szCs w:val="16"/>
      </w:rPr>
      <w:tab/>
      <w:t xml:space="preserve">Page </w:t>
    </w:r>
    <w:r w:rsidR="00804E13" w:rsidRPr="00FD2028">
      <w:rPr>
        <w:rFonts w:ascii="Times New Roman" w:hAnsi="Times New Roman" w:cs="Times New Roman"/>
        <w:b/>
        <w:sz w:val="16"/>
        <w:szCs w:val="16"/>
      </w:rPr>
      <w:fldChar w:fldCharType="begin"/>
    </w:r>
    <w:r w:rsidR="00804E13" w:rsidRPr="00FD2028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="00804E13" w:rsidRPr="00FD2028">
      <w:rPr>
        <w:rFonts w:ascii="Times New Roman" w:hAnsi="Times New Roman" w:cs="Times New Roman"/>
        <w:b/>
        <w:sz w:val="16"/>
        <w:szCs w:val="16"/>
      </w:rPr>
      <w:fldChar w:fldCharType="separate"/>
    </w:r>
    <w:r w:rsidR="00DF3C34">
      <w:rPr>
        <w:rFonts w:ascii="Times New Roman" w:hAnsi="Times New Roman" w:cs="Times New Roman"/>
        <w:b/>
        <w:noProof/>
        <w:sz w:val="16"/>
        <w:szCs w:val="16"/>
      </w:rPr>
      <w:t>1</w:t>
    </w:r>
    <w:r w:rsidR="00804E13" w:rsidRPr="00FD2028">
      <w:rPr>
        <w:rFonts w:ascii="Times New Roman" w:hAnsi="Times New Roman" w:cs="Times New Roman"/>
        <w:b/>
        <w:sz w:val="16"/>
        <w:szCs w:val="16"/>
      </w:rPr>
      <w:fldChar w:fldCharType="end"/>
    </w:r>
    <w:r w:rsidR="00804E13" w:rsidRPr="00FD2028">
      <w:rPr>
        <w:rFonts w:ascii="Times New Roman" w:hAnsi="Times New Roman" w:cs="Times New Roman"/>
        <w:sz w:val="16"/>
        <w:szCs w:val="16"/>
      </w:rPr>
      <w:t xml:space="preserve"> of </w:t>
    </w:r>
    <w:r w:rsidR="00804E13" w:rsidRPr="00FD2028">
      <w:rPr>
        <w:rFonts w:ascii="Times New Roman" w:hAnsi="Times New Roman" w:cs="Times New Roman"/>
        <w:b/>
        <w:sz w:val="16"/>
        <w:szCs w:val="16"/>
      </w:rPr>
      <w:fldChar w:fldCharType="begin"/>
    </w:r>
    <w:r w:rsidR="00804E13" w:rsidRPr="00FD2028">
      <w:rPr>
        <w:rFonts w:ascii="Times New Roman" w:hAnsi="Times New Roman" w:cs="Times New Roman"/>
        <w:b/>
        <w:sz w:val="16"/>
        <w:szCs w:val="16"/>
      </w:rPr>
      <w:instrText xml:space="preserve"> NUMPAGES  </w:instrText>
    </w:r>
    <w:r w:rsidR="00804E13" w:rsidRPr="00FD2028">
      <w:rPr>
        <w:rFonts w:ascii="Times New Roman" w:hAnsi="Times New Roman" w:cs="Times New Roman"/>
        <w:b/>
        <w:sz w:val="16"/>
        <w:szCs w:val="16"/>
      </w:rPr>
      <w:fldChar w:fldCharType="separate"/>
    </w:r>
    <w:r w:rsidR="00DF3C34">
      <w:rPr>
        <w:rFonts w:ascii="Times New Roman" w:hAnsi="Times New Roman" w:cs="Times New Roman"/>
        <w:b/>
        <w:noProof/>
        <w:sz w:val="16"/>
        <w:szCs w:val="16"/>
      </w:rPr>
      <w:t>1</w:t>
    </w:r>
    <w:r w:rsidR="00804E13" w:rsidRPr="00FD2028">
      <w:rPr>
        <w:rFonts w:ascii="Times New Roman" w:hAnsi="Times New Roman" w:cs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33" w:rsidRDefault="00000333">
      <w:r>
        <w:separator/>
      </w:r>
    </w:p>
  </w:footnote>
  <w:footnote w:type="continuationSeparator" w:id="0">
    <w:p w:rsidR="00000333" w:rsidRDefault="0000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46"/>
      <w:gridCol w:w="6056"/>
    </w:tblGrid>
    <w:tr w:rsidR="00804E13" w:rsidRPr="00623FFB" w:rsidTr="009F20F6">
      <w:tc>
        <w:tcPr>
          <w:tcW w:w="2358" w:type="dxa"/>
        </w:tcPr>
        <w:p w:rsidR="00804E13" w:rsidRPr="00623FFB" w:rsidRDefault="00AA4793" w:rsidP="002E3F34">
          <w:pPr>
            <w:jc w:val="both"/>
            <w:rPr>
              <w:b/>
            </w:rPr>
          </w:pPr>
          <w:r>
            <w:rPr>
              <w:rFonts w:ascii="Arial Black" w:hAnsi="Arial Black" w:cstheme="minorHAnsi"/>
              <w:b/>
              <w:noProof/>
              <w:color w:val="000000" w:themeColor="text1"/>
              <w:sz w:val="36"/>
            </w:rPr>
            <w:drawing>
              <wp:inline distT="0" distB="0" distL="0" distR="0" wp14:anchorId="5F23210A" wp14:editId="61B7744B">
                <wp:extent cx="2027724" cy="731520"/>
                <wp:effectExtent l="38100" t="57150" r="48895" b="4953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IIA 2019 Conference Email Registration Banner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193052" cy="791164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44450"/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vAlign w:val="center"/>
        </w:tcPr>
        <w:p w:rsidR="00804E13" w:rsidRPr="00623FFB" w:rsidRDefault="009F20F6" w:rsidP="002E3F34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AFIIA 201</w:t>
          </w:r>
          <w:r w:rsidR="00AA4793">
            <w:rPr>
              <w:b/>
              <w:sz w:val="36"/>
            </w:rPr>
            <w:t>9</w:t>
          </w:r>
        </w:p>
        <w:p w:rsidR="00804E13" w:rsidRPr="00623FFB" w:rsidRDefault="009F20F6" w:rsidP="002E3F34">
          <w:pPr>
            <w:jc w:val="center"/>
            <w:rPr>
              <w:b/>
            </w:rPr>
          </w:pPr>
          <w:r>
            <w:rPr>
              <w:b/>
            </w:rPr>
            <w:t xml:space="preserve">May </w:t>
          </w:r>
          <w:r w:rsidR="00AA4793">
            <w:rPr>
              <w:b/>
            </w:rPr>
            <w:t>27-31</w:t>
          </w:r>
          <w:r>
            <w:rPr>
              <w:b/>
            </w:rPr>
            <w:t xml:space="preserve">, </w:t>
          </w:r>
          <w:r w:rsidR="00AA4793">
            <w:rPr>
              <w:b/>
            </w:rPr>
            <w:t>2019</w:t>
          </w:r>
          <w:r w:rsidR="00804E13">
            <w:rPr>
              <w:b/>
            </w:rPr>
            <w:t xml:space="preserve">, </w:t>
          </w:r>
          <w:r w:rsidR="00AA4793">
            <w:rPr>
              <w:b/>
            </w:rPr>
            <w:t>Gaborone, Botswana</w:t>
          </w:r>
        </w:p>
        <w:p w:rsidR="00804E13" w:rsidRPr="007C7112" w:rsidRDefault="00AA4793" w:rsidP="00EB7729">
          <w:pPr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Gaborone</w:t>
          </w:r>
          <w:r w:rsidR="00804E13" w:rsidRPr="007C7112">
            <w:rPr>
              <w:rFonts w:ascii="Times New Roman" w:hAnsi="Times New Roman" w:cs="Times New Roman"/>
              <w:b/>
              <w:sz w:val="18"/>
            </w:rPr>
            <w:t xml:space="preserve"> International </w:t>
          </w:r>
          <w:r w:rsidR="009F20F6">
            <w:rPr>
              <w:rFonts w:ascii="Times New Roman" w:hAnsi="Times New Roman" w:cs="Times New Roman"/>
              <w:b/>
              <w:sz w:val="18"/>
            </w:rPr>
            <w:t>Con</w:t>
          </w:r>
          <w:r>
            <w:rPr>
              <w:rFonts w:ascii="Times New Roman" w:hAnsi="Times New Roman" w:cs="Times New Roman"/>
              <w:b/>
              <w:sz w:val="18"/>
            </w:rPr>
            <w:t>vention</w:t>
          </w:r>
          <w:r w:rsidR="00804E13" w:rsidRPr="007C7112">
            <w:rPr>
              <w:rFonts w:ascii="Times New Roman" w:hAnsi="Times New Roman" w:cs="Times New Roman"/>
              <w:b/>
              <w:sz w:val="18"/>
            </w:rPr>
            <w:t xml:space="preserve"> Centre</w:t>
          </w:r>
          <w:r w:rsidR="009F20F6">
            <w:rPr>
              <w:rFonts w:ascii="Times New Roman" w:hAnsi="Times New Roman" w:cs="Times New Roman"/>
              <w:b/>
              <w:sz w:val="18"/>
            </w:rPr>
            <w:t xml:space="preserve">, </w:t>
          </w:r>
          <w:r>
            <w:rPr>
              <w:rFonts w:ascii="Times New Roman" w:hAnsi="Times New Roman" w:cs="Times New Roman"/>
              <w:b/>
              <w:sz w:val="18"/>
            </w:rPr>
            <w:t>Gaborone, Botswana</w:t>
          </w:r>
        </w:p>
        <w:p w:rsidR="00804E13" w:rsidRPr="00AA4793" w:rsidRDefault="00C117E3" w:rsidP="0024140A">
          <w:pPr>
            <w:jc w:val="center"/>
            <w:rPr>
              <w:b/>
              <w:sz w:val="36"/>
            </w:rPr>
          </w:pPr>
          <w:hyperlink r:id="rId2" w:history="1">
            <w:r w:rsidR="00AA4793" w:rsidRPr="00AA4793">
              <w:rPr>
                <w:rStyle w:val="Hyperlink"/>
                <w:rFonts w:ascii="Arial" w:hAnsi="Arial" w:cs="Arial"/>
                <w:b/>
              </w:rPr>
              <w:t>http://www.afiia2019.org</w:t>
            </w:r>
          </w:hyperlink>
          <w:r w:rsidR="00AA4793" w:rsidRPr="00AA4793">
            <w:rPr>
              <w:rStyle w:val="Hyperlink"/>
              <w:rFonts w:ascii="Arial" w:hAnsi="Arial" w:cs="Arial"/>
              <w:b/>
            </w:rPr>
            <w:t xml:space="preserve"> </w:t>
          </w:r>
        </w:p>
      </w:tc>
    </w:tr>
  </w:tbl>
  <w:p w:rsidR="00804E13" w:rsidRDefault="00804E13" w:rsidP="00393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09"/>
    <w:multiLevelType w:val="hybridMultilevel"/>
    <w:tmpl w:val="FAD67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5791"/>
    <w:multiLevelType w:val="hybridMultilevel"/>
    <w:tmpl w:val="4582F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F30D6"/>
    <w:multiLevelType w:val="hybridMultilevel"/>
    <w:tmpl w:val="AE5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422FC"/>
    <w:multiLevelType w:val="hybridMultilevel"/>
    <w:tmpl w:val="951266F6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6860DD0"/>
    <w:multiLevelType w:val="hybridMultilevel"/>
    <w:tmpl w:val="53E281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50CEA"/>
    <w:multiLevelType w:val="hybridMultilevel"/>
    <w:tmpl w:val="386C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2576"/>
    <w:multiLevelType w:val="hybridMultilevel"/>
    <w:tmpl w:val="B33CB36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6973306F"/>
    <w:multiLevelType w:val="hybridMultilevel"/>
    <w:tmpl w:val="A55A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F68"/>
    <w:multiLevelType w:val="hybridMultilevel"/>
    <w:tmpl w:val="16D2C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910D4"/>
    <w:multiLevelType w:val="hybridMultilevel"/>
    <w:tmpl w:val="2BE2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097B"/>
    <w:multiLevelType w:val="hybridMultilevel"/>
    <w:tmpl w:val="BE88D9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RFC9fsrl+UOqw0TerL9oN9yeGWlIDiieKLT0A0O8O0e5HSABdzfBftMZLHvo1fhKADiGk10hH5cV2OCqD8PYg==" w:salt="XGbVjaR+ncuDEaLiP9hsu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59"/>
    <w:rsid w:val="00000333"/>
    <w:rsid w:val="000409D0"/>
    <w:rsid w:val="00040D42"/>
    <w:rsid w:val="00043EC4"/>
    <w:rsid w:val="00054172"/>
    <w:rsid w:val="00062E37"/>
    <w:rsid w:val="00062E39"/>
    <w:rsid w:val="00085D30"/>
    <w:rsid w:val="00094E69"/>
    <w:rsid w:val="000A2CE1"/>
    <w:rsid w:val="000A4494"/>
    <w:rsid w:val="000A5B0C"/>
    <w:rsid w:val="000B1F59"/>
    <w:rsid w:val="000B26A1"/>
    <w:rsid w:val="000C3DB2"/>
    <w:rsid w:val="000C44C0"/>
    <w:rsid w:val="000C6C87"/>
    <w:rsid w:val="00117C7F"/>
    <w:rsid w:val="001255D5"/>
    <w:rsid w:val="00143AAB"/>
    <w:rsid w:val="00153080"/>
    <w:rsid w:val="00155024"/>
    <w:rsid w:val="00161628"/>
    <w:rsid w:val="0016626C"/>
    <w:rsid w:val="00194F5F"/>
    <w:rsid w:val="001979E0"/>
    <w:rsid w:val="00223053"/>
    <w:rsid w:val="0023776E"/>
    <w:rsid w:val="0024140A"/>
    <w:rsid w:val="002A43B0"/>
    <w:rsid w:val="002B07CE"/>
    <w:rsid w:val="002B4B0E"/>
    <w:rsid w:val="002E37C1"/>
    <w:rsid w:val="002E3F34"/>
    <w:rsid w:val="00303A15"/>
    <w:rsid w:val="00310FDB"/>
    <w:rsid w:val="00335098"/>
    <w:rsid w:val="00360C44"/>
    <w:rsid w:val="0037165B"/>
    <w:rsid w:val="00390EE7"/>
    <w:rsid w:val="003937D8"/>
    <w:rsid w:val="0039657C"/>
    <w:rsid w:val="003A1A6F"/>
    <w:rsid w:val="003A4550"/>
    <w:rsid w:val="003A4DFF"/>
    <w:rsid w:val="003C6AF1"/>
    <w:rsid w:val="003D4488"/>
    <w:rsid w:val="003D5FA3"/>
    <w:rsid w:val="003E6927"/>
    <w:rsid w:val="003F1FE8"/>
    <w:rsid w:val="003F504D"/>
    <w:rsid w:val="004365D1"/>
    <w:rsid w:val="00441A96"/>
    <w:rsid w:val="00462ED4"/>
    <w:rsid w:val="00482C0B"/>
    <w:rsid w:val="0048767D"/>
    <w:rsid w:val="00487EC4"/>
    <w:rsid w:val="00494458"/>
    <w:rsid w:val="004B4BED"/>
    <w:rsid w:val="004E0C62"/>
    <w:rsid w:val="004F0A02"/>
    <w:rsid w:val="005004FC"/>
    <w:rsid w:val="00501BBD"/>
    <w:rsid w:val="00514659"/>
    <w:rsid w:val="0051798E"/>
    <w:rsid w:val="00525957"/>
    <w:rsid w:val="005500E7"/>
    <w:rsid w:val="0055329B"/>
    <w:rsid w:val="005A7C3F"/>
    <w:rsid w:val="005B2BAF"/>
    <w:rsid w:val="005E2E53"/>
    <w:rsid w:val="005E3536"/>
    <w:rsid w:val="006013CE"/>
    <w:rsid w:val="0060502E"/>
    <w:rsid w:val="006232B3"/>
    <w:rsid w:val="00650CFD"/>
    <w:rsid w:val="00654D14"/>
    <w:rsid w:val="00656C8D"/>
    <w:rsid w:val="00676815"/>
    <w:rsid w:val="00691EF5"/>
    <w:rsid w:val="006A4599"/>
    <w:rsid w:val="006C5176"/>
    <w:rsid w:val="006C6017"/>
    <w:rsid w:val="006D48E3"/>
    <w:rsid w:val="0070752A"/>
    <w:rsid w:val="00723A50"/>
    <w:rsid w:val="00755C80"/>
    <w:rsid w:val="00785CED"/>
    <w:rsid w:val="007865AD"/>
    <w:rsid w:val="007C1E45"/>
    <w:rsid w:val="007F1E11"/>
    <w:rsid w:val="007F7A49"/>
    <w:rsid w:val="00804E13"/>
    <w:rsid w:val="008309C4"/>
    <w:rsid w:val="008408B5"/>
    <w:rsid w:val="00862C5D"/>
    <w:rsid w:val="00865BD4"/>
    <w:rsid w:val="00873996"/>
    <w:rsid w:val="00882233"/>
    <w:rsid w:val="008B2F1B"/>
    <w:rsid w:val="008C69BB"/>
    <w:rsid w:val="008E4DA3"/>
    <w:rsid w:val="008F0AE7"/>
    <w:rsid w:val="0090664E"/>
    <w:rsid w:val="00913C03"/>
    <w:rsid w:val="00917593"/>
    <w:rsid w:val="00962179"/>
    <w:rsid w:val="009A4C0B"/>
    <w:rsid w:val="009C060F"/>
    <w:rsid w:val="009E0287"/>
    <w:rsid w:val="009E7852"/>
    <w:rsid w:val="009F13FD"/>
    <w:rsid w:val="009F20F6"/>
    <w:rsid w:val="00A1345B"/>
    <w:rsid w:val="00A15A34"/>
    <w:rsid w:val="00A2361D"/>
    <w:rsid w:val="00A347A7"/>
    <w:rsid w:val="00A53CFC"/>
    <w:rsid w:val="00AA4793"/>
    <w:rsid w:val="00AB03C2"/>
    <w:rsid w:val="00AC57D1"/>
    <w:rsid w:val="00B06F4D"/>
    <w:rsid w:val="00B45EF2"/>
    <w:rsid w:val="00B531ED"/>
    <w:rsid w:val="00B54227"/>
    <w:rsid w:val="00B76450"/>
    <w:rsid w:val="00B81A01"/>
    <w:rsid w:val="00B94AAF"/>
    <w:rsid w:val="00BA0F0D"/>
    <w:rsid w:val="00BD5A87"/>
    <w:rsid w:val="00BE1F87"/>
    <w:rsid w:val="00BF3F12"/>
    <w:rsid w:val="00C03BC6"/>
    <w:rsid w:val="00C117E3"/>
    <w:rsid w:val="00C16915"/>
    <w:rsid w:val="00C24D03"/>
    <w:rsid w:val="00C25DA6"/>
    <w:rsid w:val="00C7204B"/>
    <w:rsid w:val="00C82000"/>
    <w:rsid w:val="00C92076"/>
    <w:rsid w:val="00C92E19"/>
    <w:rsid w:val="00C9600E"/>
    <w:rsid w:val="00CB136E"/>
    <w:rsid w:val="00CD0E74"/>
    <w:rsid w:val="00CE35EE"/>
    <w:rsid w:val="00CF5573"/>
    <w:rsid w:val="00CF6EED"/>
    <w:rsid w:val="00D023EE"/>
    <w:rsid w:val="00D324BC"/>
    <w:rsid w:val="00D42201"/>
    <w:rsid w:val="00D52BF3"/>
    <w:rsid w:val="00D62C3C"/>
    <w:rsid w:val="00DB2387"/>
    <w:rsid w:val="00DB4E23"/>
    <w:rsid w:val="00DC6DBF"/>
    <w:rsid w:val="00DE2C7A"/>
    <w:rsid w:val="00DF3C34"/>
    <w:rsid w:val="00E22EB2"/>
    <w:rsid w:val="00E31159"/>
    <w:rsid w:val="00E61D1A"/>
    <w:rsid w:val="00E77C3C"/>
    <w:rsid w:val="00E948AD"/>
    <w:rsid w:val="00EA2725"/>
    <w:rsid w:val="00EA4F90"/>
    <w:rsid w:val="00EB7729"/>
    <w:rsid w:val="00ED2F08"/>
    <w:rsid w:val="00F12BA5"/>
    <w:rsid w:val="00F142F9"/>
    <w:rsid w:val="00F26B49"/>
    <w:rsid w:val="00F32674"/>
    <w:rsid w:val="00F349DF"/>
    <w:rsid w:val="00F37887"/>
    <w:rsid w:val="00F37C9E"/>
    <w:rsid w:val="00F70671"/>
    <w:rsid w:val="00F76F4A"/>
    <w:rsid w:val="00F775AF"/>
    <w:rsid w:val="00FC30C9"/>
    <w:rsid w:val="00FD56E5"/>
    <w:rsid w:val="00FD6341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070536-ECE9-47F6-8925-5A900078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n-ZA"/>
    </w:rPr>
  </w:style>
  <w:style w:type="paragraph" w:styleId="Heading1">
    <w:name w:val="heading 1"/>
    <w:basedOn w:val="Normal"/>
    <w:link w:val="Heading1Char"/>
    <w:uiPriority w:val="9"/>
    <w:qFormat/>
    <w:rsid w:val="00676815"/>
    <w:pPr>
      <w:spacing w:before="100" w:beforeAutospacing="1" w:after="100" w:afterAutospacing="1"/>
      <w:outlineLvl w:val="0"/>
    </w:pPr>
    <w:rPr>
      <w:rFonts w:ascii="Verdana" w:hAnsi="Verdana" w:cs="Times New Roman"/>
      <w:b/>
      <w:bCs/>
      <w:color w:val="8EBF00"/>
      <w:kern w:val="36"/>
      <w:sz w:val="15"/>
      <w:szCs w:val="15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76815"/>
    <w:pPr>
      <w:spacing w:before="100" w:beforeAutospacing="1" w:after="100" w:afterAutospacing="1"/>
      <w:outlineLvl w:val="2"/>
    </w:pPr>
    <w:rPr>
      <w:rFonts w:ascii="Verdana" w:hAnsi="Verdana" w:cs="Times New Roman"/>
      <w:b/>
      <w:bCs/>
      <w:i/>
      <w:iCs/>
      <w:color w:val="000000"/>
      <w:sz w:val="13"/>
      <w:szCs w:val="1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tahoma">
    <w:name w:val="tahoma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b/>
      <w:bCs/>
      <w:color w:val="000000"/>
      <w:sz w:val="20"/>
      <w:szCs w:val="20"/>
    </w:rPr>
  </w:style>
  <w:style w:type="paragraph" w:styleId="Header">
    <w:name w:val="header"/>
    <w:basedOn w:val="Normal"/>
    <w:rsid w:val="003D5FA3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lang w:val="en-GB" w:eastAsia="zh-CN"/>
    </w:rPr>
  </w:style>
  <w:style w:type="paragraph" w:styleId="DocumentMap">
    <w:name w:val="Document Map"/>
    <w:basedOn w:val="Normal"/>
    <w:semiHidden/>
    <w:rsid w:val="0039657C"/>
    <w:pPr>
      <w:shd w:val="clear" w:color="auto" w:fill="00008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965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37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13C0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6815"/>
    <w:rPr>
      <w:rFonts w:ascii="Verdana" w:hAnsi="Verdana"/>
      <w:b/>
      <w:bCs/>
      <w:color w:val="8EBF00"/>
      <w:kern w:val="36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76815"/>
    <w:rPr>
      <w:rFonts w:ascii="Verdana" w:hAnsi="Verdana"/>
      <w:b/>
      <w:bCs/>
      <w:i/>
      <w:iCs/>
      <w:color w:val="000000"/>
      <w:sz w:val="13"/>
      <w:szCs w:val="13"/>
    </w:rPr>
  </w:style>
  <w:style w:type="paragraph" w:customStyle="1" w:styleId="bold">
    <w:name w:val="bold"/>
    <w:basedOn w:val="Normal"/>
    <w:rsid w:val="00676815"/>
    <w:pPr>
      <w:spacing w:before="100" w:beforeAutospacing="1" w:after="100" w:afterAutospacing="1"/>
    </w:pPr>
    <w:rPr>
      <w:rFonts w:ascii="Verdana" w:hAnsi="Verdana" w:cs="Times New Roman"/>
      <w:b/>
      <w:bCs/>
      <w:color w:val="000000"/>
      <w:sz w:val="12"/>
      <w:szCs w:val="1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768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76815"/>
    <w:rPr>
      <w:rFonts w:ascii="Arial" w:hAnsi="Arial" w:cs="Arial"/>
      <w:vanish/>
      <w:sz w:val="16"/>
      <w:szCs w:val="16"/>
    </w:rPr>
  </w:style>
  <w:style w:type="character" w:customStyle="1" w:styleId="no-bold1">
    <w:name w:val="no-bold1"/>
    <w:basedOn w:val="DefaultParagraphFont"/>
    <w:rsid w:val="00676815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676815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68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6815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7C1E45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C7A"/>
    <w:rPr>
      <w:rFonts w:ascii="Tahoma" w:hAnsi="Tahoma" w:cs="Tahoma"/>
      <w:sz w:val="24"/>
      <w:szCs w:val="24"/>
      <w:lang w:val="en-ZA"/>
    </w:rPr>
  </w:style>
  <w:style w:type="paragraph" w:styleId="EndnoteText">
    <w:name w:val="endnote text"/>
    <w:basedOn w:val="Normal"/>
    <w:link w:val="EndnoteTextChar"/>
    <w:rsid w:val="008822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2233"/>
    <w:rPr>
      <w:rFonts w:ascii="Tahoma" w:hAnsi="Tahoma" w:cs="Tahoma"/>
      <w:lang w:val="en-ZA"/>
    </w:rPr>
  </w:style>
  <w:style w:type="character" w:styleId="EndnoteReference">
    <w:name w:val="endnote reference"/>
    <w:basedOn w:val="DefaultParagraphFont"/>
    <w:rsid w:val="008822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759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6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6EED"/>
    <w:rPr>
      <w:rFonts w:ascii="Segoe UI" w:hAnsi="Segoe UI" w:cs="Segoe UI"/>
      <w:sz w:val="18"/>
      <w:szCs w:val="18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AA4793"/>
    <w:rPr>
      <w:color w:val="605E5C"/>
      <w:shd w:val="clear" w:color="auto" w:fill="E1DFDD"/>
    </w:rPr>
  </w:style>
  <w:style w:type="paragraph" w:customStyle="1" w:styleId="Default">
    <w:name w:val="Default"/>
    <w:rsid w:val="00D422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iabotswan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iabotswan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iia2019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C754-DA36-4D72-994B-301DEE7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6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IIA2019 EarlyBird RegistrationForm</vt:lpstr>
    </vt:vector>
  </TitlesOfParts>
  <Company>Hewlett-Packard</Company>
  <LinksUpToDate>false</LinksUpToDate>
  <CharactersWithSpaces>5432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afi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IA2019 EarlyBird RegistrationForm</dc:title>
  <dc:subject/>
  <dc:creator>Eric Yankah</dc:creator>
  <cp:keywords/>
  <cp:lastModifiedBy>KAFASO MILLINGA</cp:lastModifiedBy>
  <cp:revision>2</cp:revision>
  <cp:lastPrinted>2017-02-15T06:30:00Z</cp:lastPrinted>
  <dcterms:created xsi:type="dcterms:W3CDTF">2019-03-12T09:07:00Z</dcterms:created>
  <dcterms:modified xsi:type="dcterms:W3CDTF">2019-03-12T09:07:00Z</dcterms:modified>
</cp:coreProperties>
</file>